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:rsidTr="00E25981">
        <w:tc>
          <w:tcPr>
            <w:tcW w:w="6629" w:type="dxa"/>
          </w:tcPr>
          <w:p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XÃ NGA TÂN</w:t>
            </w:r>
          </w:p>
          <w:p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24789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57.4pt,17.7pt" to="284.9pt,17.7pt" w14:anchorId="684EE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A15805" w:rsidTr="00E25981">
        <w:tc>
          <w:tcPr>
            <w:tcW w:w="6629" w:type="dxa"/>
          </w:tcPr>
          <w:p w:rsidR="00A15805" w:rsidRDefault="00124DB0" w:rsidP="00BE58BD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55245</wp:posOffset>
                      </wp:positionV>
                      <wp:extent cx="13525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106.35pt,4.35pt" to="212.85pt,4.35pt" w14:anchorId="47B3A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"/>
                  </w:pict>
                </mc:Fallback>
              </mc:AlternateContent>
            </w:r>
          </w:p>
        </w:tc>
        <w:tc>
          <w:tcPr>
            <w:tcW w:w="9198" w:type="dxa"/>
          </w:tcPr>
          <w:p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 w:rsidR="00C810F5">
              <w:rPr>
                <w:rFonts w:cs="Times New Roman"/>
                <w:i/>
                <w:color w:val="000000"/>
              </w:rPr>
              <w:t>ngày 31</w:t>
            </w:r>
            <w:bookmarkStart w:id="0" w:name="_GoBack"/>
            <w:bookmarkEnd w:id="0"/>
            <w:r>
              <w:rPr>
                <w:rFonts w:cs="Times New Roman"/>
                <w:i/>
                <w:color w:val="000000"/>
              </w:rPr>
              <w:t xml:space="preserve"> tháng 1 năm 2024</w:t>
            </w:r>
          </w:p>
        </w:tc>
      </w:tr>
    </w:tbl>
    <w:p w:rsidR="00660753" w:rsidRDefault="00C810F5"/>
    <w:p w:rsidR="00C55417" w:rsidRDefault="00C55417" w:rsidP="00C55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</w:rPr>
        <w:t>Danh sách hồ sơ đơn vị đã trả công dân</w:t>
      </w:r>
      <w:r>
        <w:rPr>
          <w:b/>
          <w:sz w:val="28"/>
          <w:szCs w:val="28"/>
        </w:rPr>
        <w:t xml:space="preserve"> </w:t>
      </w:r>
    </w:p>
    <w:p w:rsidR="00C55417" w:rsidRPr="00D9459B" w:rsidRDefault="00D9459B" w:rsidP="00C55417">
      <w:pPr>
        <w:jc w:val="center"/>
        <w:rPr>
          <w:i/>
          <w:szCs w:val="24"/>
        </w:rPr>
      </w:pPr>
      <w:r>
        <w:rPr>
          <w:i/>
          <w:szCs w:val="24"/>
        </w:rPr>
        <w:t xml:space="preserve">  </w:t>
      </w:r>
    </w:p>
    <w:tbl>
      <w:tblPr>
        <w:tblStyle w:val="TableGrid"/>
        <w:tblW w:w="161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00"/>
        <w:gridCol w:w="3161"/>
        <w:gridCol w:w="1293"/>
        <w:gridCol w:w="2534"/>
        <w:gridCol w:w="1260"/>
        <w:gridCol w:w="1170"/>
        <w:gridCol w:w="1206"/>
        <w:gridCol w:w="1273"/>
        <w:gridCol w:w="1045"/>
        <w:gridCol w:w="850"/>
        <w:gridCol w:w="6"/>
      </w:tblGrid>
      <w:tr w:rsidR="007608E2" w:rsidTr="000D543A">
        <w:tc>
          <w:tcPr>
            <w:tcW w:w="56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Mã hồ sơ</w:t>
            </w:r>
          </w:p>
        </w:tc>
        <w:tc>
          <w:tcPr>
            <w:tcW w:w="3161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Tên cá nhân, tổ chức</w:t>
            </w:r>
          </w:p>
        </w:tc>
        <w:tc>
          <w:tcPr>
            <w:tcW w:w="2534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Cơ quan chủ trì giải quyết</w:t>
            </w:r>
          </w:p>
        </w:tc>
        <w:tc>
          <w:tcPr>
            <w:tcW w:w="5550" w:type="dxa"/>
            <w:gridSpan w:val="6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hận và </w:t>
            </w:r>
            <w:r w:rsidRPr="00B3503F">
              <w:rPr>
                <w:b/>
                <w:bCs/>
                <w:sz w:val="26"/>
                <w:szCs w:val="26"/>
              </w:rPr>
              <w:t>Trả kết quả</w:t>
            </w:r>
          </w:p>
        </w:tc>
      </w:tr>
      <w:tr w:rsidR="007608E2" w:rsidTr="000D543A">
        <w:trPr>
          <w:gridAfter w:val="1"/>
          <w:wAfter w:w="6" w:type="dxa"/>
        </w:trPr>
        <w:tc>
          <w:tcPr>
            <w:tcW w:w="56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1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Nhận hồ sơ</w:t>
            </w:r>
          </w:p>
        </w:tc>
        <w:tc>
          <w:tcPr>
            <w:tcW w:w="1206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Hẹn trả kết quả</w:t>
            </w:r>
          </w:p>
        </w:tc>
        <w:tc>
          <w:tcPr>
            <w:tcW w:w="1273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ả kết quả</w:t>
            </w:r>
          </w:p>
        </w:tc>
        <w:tc>
          <w:tcPr>
            <w:tcW w:w="1045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ương thức nhận kết quả</w:t>
            </w:r>
          </w:p>
        </w:tc>
        <w:tc>
          <w:tcPr>
            <w:tcW w:w="8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Ký nhận</w:t>
            </w:r>
          </w:p>
        </w:tc>
      </w:tr>
      <w:tr w:rsidR="007608E2" w:rsidRPr="00E341B5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2</w:t>
            </w:r>
          </w:p>
        </w:tc>
        <w:tc>
          <w:tcPr>
            <w:tcW w:w="3161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2534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206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273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  <w:tc>
          <w:tcPr>
            <w:tcW w:w="1045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8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</w:t>
            </w: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26-1001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Văn Đồng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 094351108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26-1002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Văn Đồng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26-1003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Văn Đồng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26-1004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ủ tục chứng thực bản sao từ bản chính giấy tờ, văn bản do cơ quan tổ chức có </w:t>
            </w:r>
            <w:r>
              <w:rPr>
                <w:sz w:val="26"/>
                <w:szCs w:val="26"/>
              </w:rPr>
              <w:lastRenderedPageBreak/>
              <w:t>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Mai Văn Đồng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26-1005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Văn Đồng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26-1006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Văn Đồng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26-1007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Văn Đồng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26-1008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Văn Đồng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26-1009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Văn Đồng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19-1002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Hảo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2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19-1001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Giấy xác nhận tình trạng hôn nhâ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Hảo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2, Xã Nga Tân, Huyện Nga Sơn, </w:t>
            </w:r>
            <w:r>
              <w:rPr>
                <w:sz w:val="26"/>
                <w:szCs w:val="26"/>
              </w:rPr>
              <w:lastRenderedPageBreak/>
              <w:t>Tỉnh Thanh Hóa , 098125339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16-1003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Giấy xác nhận tình trạng hôn nhâ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Thị Hiền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5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7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16-1004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Thị Hiền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5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6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15-1003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Giấy xác nhận tình trạng hôn nhâ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Phương Thảo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2, Xã Nga Tân, Huyện Nga Sơn, Tỉnh Thanh Hóa , 085949667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5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15-1004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Phương Thảo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2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5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15-1001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Giấy xác nhận tình trạng hôn nhâ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Văn Cương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 , 036501570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5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15-1002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Văn Cương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5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12-1001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 Thị Thảo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3, Xã Nga Trung, Huyện Nga Sơn, Tỉnh Thanh Hóa, 038999508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2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12-1002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 Thị Thảo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3, Xã Nga Trung, Huyện Nga Sơn, Tỉnh Thanh Hóa, 0389995081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2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02-1005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Văn Minh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4, Xã Nga Tân, Huyện Nga Sơn, Tỉnh Thanh Hóa, 038766381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15.G07-231229-0910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ỗ trợ chi phí mai táng cho đối tượng bảo trợ xã hội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THỊ NUÔI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 Nga Tân, Huyện Nga Sơn, Tỉnh Thanh Hóa, 037247789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9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02-1004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bản sao Trích lục hộ tịc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Văn Minh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4, Xã Nga Tân, Huyện Nga Sơn, Tỉnh Thanh Hóa , 038766381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02-1002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đăng ký kết hô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Thị Phương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 , 081293751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02-1003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bản sao Trích lục hộ tịc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Thị Phương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 , 081293751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D543A">
        <w:trPr>
          <w:gridAfter w:val="1"/>
          <w:wAfter w:w="6" w:type="dxa"/>
        </w:trPr>
        <w:tc>
          <w:tcPr>
            <w:tcW w:w="56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102-1001</w:t>
            </w:r>
          </w:p>
        </w:tc>
        <w:tc>
          <w:tcPr>
            <w:tcW w:w="316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Giấy xác nhận tình trạng hôn nhâ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Thị Hiền</w:t>
            </w:r>
          </w:p>
        </w:tc>
        <w:tc>
          <w:tcPr>
            <w:tcW w:w="2534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6, Xã Nga Tân, Huyện Nga Sơn, Tỉnh Thanh Hóa , 038818219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1/2024</w:t>
            </w:r>
          </w:p>
        </w:tc>
        <w:tc>
          <w:tcPr>
            <w:tcW w:w="1206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1/2024</w:t>
            </w:r>
          </w:p>
        </w:tc>
        <w:tc>
          <w:tcPr>
            <w:tcW w:w="1273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2/01/2024</w:t>
            </w:r>
          </w:p>
        </w:tc>
        <w:tc>
          <w:tcPr>
            <w:tcW w:w="1045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8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</w:tbl>
    <w:p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7"/>
        <w:gridCol w:w="7653"/>
      </w:tblGrid>
      <w:tr w:rsidR="009752A8" w:rsidTr="009752A8">
        <w:tc>
          <w:tcPr>
            <w:tcW w:w="7758" w:type="dxa"/>
          </w:tcPr>
          <w:p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:rsidTr="009752A8">
        <w:tc>
          <w:tcPr>
            <w:tcW w:w="7758" w:type="dxa"/>
          </w:tcPr>
          <w:p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Một cửa xã Nga Tân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10847">
      <w:pgSz w:w="16834" w:h="11909" w:orient="landscape" w:code="9"/>
      <w:pgMar w:top="720" w:right="814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50"/>
    <w:rsid w:val="00007DEE"/>
    <w:rsid w:val="00010847"/>
    <w:rsid w:val="0001727A"/>
    <w:rsid w:val="000D543A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810F5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A2C12"/>
  <w15:docId w15:val="{002EF55A-DEE4-4B51-A912-ED0FF3D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23c7105952bc791c0778315956000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CC312-695A-43C7-8573-E22A32627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7F17C-2FF1-4ABD-819B-D6291C6A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</cp:revision>
  <dcterms:created xsi:type="dcterms:W3CDTF">2024-01-30T03:29:00Z</dcterms:created>
  <dcterms:modified xsi:type="dcterms:W3CDTF">2024-01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